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  <w:r w:rsidR="00EA5141">
              <w:rPr>
                <w:b/>
                <w:sz w:val="28"/>
                <w:szCs w:val="28"/>
              </w:rPr>
              <w:t xml:space="preserve"> 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A5141" w:rsidP="0014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144DEE">
              <w:rPr>
                <w:sz w:val="28"/>
                <w:szCs w:val="28"/>
              </w:rPr>
              <w:t>ноябрь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92</w:t>
            </w:r>
            <w:r w:rsidR="00144DEE">
              <w:rPr>
                <w:rFonts w:eastAsia="Calibri"/>
                <w:color w:val="000000"/>
                <w:sz w:val="24"/>
                <w:szCs w:val="24"/>
                <w:lang w:eastAsia="en-US"/>
              </w:rPr>
              <w:t>39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="00144DEE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4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144DEE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39,6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174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144DEE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39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7,4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144DEE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39,6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144DEE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47,4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F30F89" w:rsidP="00144D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="00144DEE">
              <w:rPr>
                <w:kern w:val="2"/>
                <w:sz w:val="22"/>
                <w:szCs w:val="22"/>
              </w:rPr>
              <w:t>47</w:t>
            </w:r>
            <w:r>
              <w:rPr>
                <w:kern w:val="2"/>
                <w:sz w:val="22"/>
                <w:szCs w:val="22"/>
              </w:rPr>
              <w:t>,</w:t>
            </w:r>
            <w:r w:rsidR="00144DE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</w:t>
            </w:r>
            <w:r w:rsidR="004132F7" w:rsidRPr="00816651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144DEE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4,7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144DEE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F30F89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F30F89" w:rsidP="00144DE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</w:t>
            </w:r>
            <w:r w:rsidR="00144DEE">
              <w:rPr>
                <w:kern w:val="2"/>
                <w:sz w:val="22"/>
                <w:szCs w:val="22"/>
              </w:rPr>
              <w:t>47</w:t>
            </w:r>
            <w:r>
              <w:rPr>
                <w:kern w:val="2"/>
                <w:sz w:val="22"/>
                <w:szCs w:val="22"/>
              </w:rPr>
              <w:t>,</w:t>
            </w:r>
            <w:r w:rsidR="00144DEE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F30F89" w:rsidRPr="00816651" w:rsidRDefault="00F30F89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F30F89" w:rsidRPr="00816651" w:rsidRDefault="00144DEE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34,7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F30F89" w:rsidRPr="00816651" w:rsidRDefault="00144DEE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12</w:t>
            </w:r>
            <w:r w:rsidR="00F30F89">
              <w:rPr>
                <w:kern w:val="2"/>
                <w:sz w:val="22"/>
                <w:szCs w:val="22"/>
              </w:rPr>
              <w:t>,7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3" w:name="Par879"/>
      <w:bookmarkEnd w:id="3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30F89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301723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01723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55" w:rsidRDefault="00814D55">
      <w:r>
        <w:separator/>
      </w:r>
    </w:p>
  </w:endnote>
  <w:endnote w:type="continuationSeparator" w:id="0">
    <w:p w:rsidR="00814D55" w:rsidRDefault="0081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01723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55" w:rsidRDefault="00814D55">
      <w:r>
        <w:separator/>
      </w:r>
    </w:p>
  </w:footnote>
  <w:footnote w:type="continuationSeparator" w:id="0">
    <w:p w:rsidR="00814D55" w:rsidRDefault="0081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1AA5-FD63-4BC7-BFCD-EE5F563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8</cp:revision>
  <cp:lastPrinted>2017-10-05T07:27:00Z</cp:lastPrinted>
  <dcterms:created xsi:type="dcterms:W3CDTF">2016-04-18T07:28:00Z</dcterms:created>
  <dcterms:modified xsi:type="dcterms:W3CDTF">2020-11-09T10:29:00Z</dcterms:modified>
</cp:coreProperties>
</file>